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41CC" w14:textId="77777777" w:rsidR="006E0AB2" w:rsidRDefault="003916F7">
      <w:pPr>
        <w:jc w:val="center"/>
        <w:rPr>
          <w:sz w:val="28"/>
        </w:rPr>
      </w:pPr>
      <w:r>
        <w:rPr>
          <w:sz w:val="28"/>
        </w:rPr>
        <w:t>О Т З Ы В</w:t>
      </w:r>
    </w:p>
    <w:p w14:paraId="43D5F937" w14:textId="77777777" w:rsidR="006E0AB2" w:rsidRDefault="003916F7">
      <w:pPr>
        <w:jc w:val="center"/>
        <w:rPr>
          <w:sz w:val="28"/>
        </w:rPr>
      </w:pPr>
      <w:r>
        <w:rPr>
          <w:sz w:val="28"/>
        </w:rPr>
        <w:t xml:space="preserve">на дипломный проект студента факультета компьютерных систем и сетей Учреждения образования «Белорусский государственный университет </w:t>
      </w:r>
    </w:p>
    <w:p w14:paraId="02C67F1D" w14:textId="3DFB4B8A" w:rsidR="006E0AB2" w:rsidRDefault="003916F7">
      <w:pPr>
        <w:jc w:val="center"/>
        <w:rPr>
          <w:sz w:val="28"/>
        </w:rPr>
      </w:pPr>
      <w:r>
        <w:rPr>
          <w:sz w:val="28"/>
        </w:rPr>
        <w:t xml:space="preserve">информатики и радиоэлектроники» </w:t>
      </w:r>
      <w:r>
        <w:rPr>
          <w:sz w:val="28"/>
        </w:rPr>
        <w:br/>
      </w:r>
      <w:proofErr w:type="spellStart"/>
      <w:r w:rsidR="00EC10E8">
        <w:rPr>
          <w:sz w:val="28"/>
        </w:rPr>
        <w:t>Ермоловича</w:t>
      </w:r>
      <w:proofErr w:type="spellEnd"/>
      <w:r w:rsidR="00EC10E8">
        <w:rPr>
          <w:sz w:val="28"/>
        </w:rPr>
        <w:t xml:space="preserve"> Ильи Васильевича</w:t>
      </w:r>
    </w:p>
    <w:p w14:paraId="14071DA1" w14:textId="77777777" w:rsidR="006E0AB2" w:rsidRDefault="003916F7">
      <w:pPr>
        <w:jc w:val="center"/>
        <w:rPr>
          <w:sz w:val="28"/>
        </w:rPr>
      </w:pPr>
      <w:r>
        <w:rPr>
          <w:sz w:val="28"/>
        </w:rPr>
        <w:t>на тему:</w:t>
      </w:r>
    </w:p>
    <w:p w14:paraId="700875C4" w14:textId="37D6C7BE" w:rsidR="006E0AB2" w:rsidRDefault="003916F7">
      <w:pPr>
        <w:jc w:val="center"/>
        <w:rPr>
          <w:sz w:val="28"/>
        </w:rPr>
      </w:pPr>
      <w:r>
        <w:rPr>
          <w:sz w:val="28"/>
        </w:rPr>
        <w:t>«</w:t>
      </w:r>
      <w:r w:rsidR="00EC10E8" w:rsidRPr="00EC10E8">
        <w:rPr>
          <w:sz w:val="28"/>
        </w:rPr>
        <w:t>ПРОГРАММНОЕ СРЕДСТВО ДЛЯ МАГАЗИНА ДОСТАВКИ ЦВЕТОВ С ИСП</w:t>
      </w:r>
      <w:r w:rsidR="0064356A">
        <w:rPr>
          <w:sz w:val="28"/>
        </w:rPr>
        <w:t>ОЛЬЗОВАНИЕМ ТЕХНОЛОГИЙ ANGULAR,</w:t>
      </w:r>
      <w:r w:rsidR="00EC10E8" w:rsidRPr="00EC10E8">
        <w:rPr>
          <w:sz w:val="28"/>
        </w:rPr>
        <w:t xml:space="preserve"> ASP .NET CORE (FLOWERS SHOP С ИНТЕГРАЦИЕЙ GOOGLE MAPS, STRIPE, KEYCLOAK AUTHENTIFICATION НА БАЗЕ ASP .NET CORE </w:t>
      </w:r>
      <w:proofErr w:type="gramStart"/>
      <w:r w:rsidR="00EC10E8" w:rsidRPr="00EC10E8">
        <w:rPr>
          <w:sz w:val="28"/>
        </w:rPr>
        <w:t>И</w:t>
      </w:r>
      <w:proofErr w:type="gramEnd"/>
      <w:r w:rsidR="00EC10E8" w:rsidRPr="00EC10E8">
        <w:rPr>
          <w:sz w:val="28"/>
        </w:rPr>
        <w:t xml:space="preserve"> ANGULAR</w:t>
      </w:r>
      <w:r w:rsidR="0064356A">
        <w:rPr>
          <w:sz w:val="28"/>
        </w:rPr>
        <w:t>)</w:t>
      </w:r>
      <w:r>
        <w:rPr>
          <w:sz w:val="28"/>
        </w:rPr>
        <w:t>»</w:t>
      </w:r>
    </w:p>
    <w:p w14:paraId="0F9ACD9A" w14:textId="77777777" w:rsidR="006E0AB2" w:rsidRPr="004D4595" w:rsidRDefault="006E0AB2">
      <w:pPr>
        <w:ind w:firstLine="720"/>
        <w:jc w:val="both"/>
        <w:rPr>
          <w:sz w:val="28"/>
        </w:rPr>
      </w:pPr>
    </w:p>
    <w:p w14:paraId="7FB9D966" w14:textId="6B970CA3" w:rsidR="0055100F" w:rsidRPr="00FC10A3" w:rsidRDefault="0055100F" w:rsidP="007F7E65">
      <w:pPr>
        <w:tabs>
          <w:tab w:val="center" w:pos="0"/>
        </w:tabs>
        <w:spacing w:line="276" w:lineRule="auto"/>
        <w:ind w:firstLine="709"/>
        <w:jc w:val="both"/>
        <w:rPr>
          <w:sz w:val="28"/>
          <w:szCs w:val="26"/>
        </w:rPr>
      </w:pPr>
      <w:r w:rsidRPr="00FC10A3">
        <w:rPr>
          <w:sz w:val="28"/>
          <w:szCs w:val="26"/>
        </w:rPr>
        <w:t xml:space="preserve">В рамках </w:t>
      </w:r>
      <w:r w:rsidR="00B63A9D" w:rsidRPr="00FC10A3">
        <w:rPr>
          <w:sz w:val="28"/>
          <w:szCs w:val="26"/>
        </w:rPr>
        <w:t>дипломного проекта</w:t>
      </w:r>
      <w:r w:rsidRPr="00FC10A3">
        <w:rPr>
          <w:sz w:val="28"/>
          <w:szCs w:val="26"/>
        </w:rPr>
        <w:t xml:space="preserve"> </w:t>
      </w:r>
      <w:proofErr w:type="spellStart"/>
      <w:r w:rsidR="00EC10E8" w:rsidRPr="00FC10A3">
        <w:rPr>
          <w:sz w:val="28"/>
          <w:szCs w:val="26"/>
        </w:rPr>
        <w:t>Ермоловичем</w:t>
      </w:r>
      <w:proofErr w:type="spellEnd"/>
      <w:r w:rsidR="00EC10E8" w:rsidRPr="00FC10A3">
        <w:rPr>
          <w:sz w:val="28"/>
          <w:szCs w:val="26"/>
        </w:rPr>
        <w:t xml:space="preserve"> Ильей Васильевичем</w:t>
      </w:r>
      <w:r w:rsidRPr="00FC10A3">
        <w:rPr>
          <w:sz w:val="28"/>
          <w:szCs w:val="26"/>
        </w:rPr>
        <w:t xml:space="preserve"> выполнен</w:t>
      </w:r>
      <w:r w:rsidR="00B63A9D" w:rsidRPr="00FC10A3">
        <w:rPr>
          <w:sz w:val="28"/>
          <w:szCs w:val="26"/>
        </w:rPr>
        <w:t>а</w:t>
      </w:r>
      <w:r w:rsidRPr="00FC10A3">
        <w:rPr>
          <w:sz w:val="28"/>
          <w:szCs w:val="26"/>
        </w:rPr>
        <w:t xml:space="preserve"> разработка программного средства, предназначенн</w:t>
      </w:r>
      <w:r w:rsidR="00B63A9D" w:rsidRPr="00FC10A3">
        <w:rPr>
          <w:sz w:val="28"/>
          <w:szCs w:val="26"/>
        </w:rPr>
        <w:t>ого</w:t>
      </w:r>
      <w:r w:rsidRPr="00FC10A3">
        <w:rPr>
          <w:sz w:val="28"/>
          <w:szCs w:val="26"/>
        </w:rPr>
        <w:t xml:space="preserve"> для автоматизации </w:t>
      </w:r>
      <w:r w:rsidR="00EC10E8" w:rsidRPr="00FC10A3">
        <w:rPr>
          <w:sz w:val="28"/>
          <w:szCs w:val="26"/>
        </w:rPr>
        <w:t>работы маг</w:t>
      </w:r>
      <w:bookmarkStart w:id="0" w:name="_GoBack"/>
      <w:bookmarkEnd w:id="0"/>
      <w:r w:rsidR="00EC10E8" w:rsidRPr="00FC10A3">
        <w:rPr>
          <w:sz w:val="28"/>
          <w:szCs w:val="26"/>
        </w:rPr>
        <w:t>азина по доставке цветов</w:t>
      </w:r>
      <w:r w:rsidRPr="00FC10A3">
        <w:rPr>
          <w:sz w:val="28"/>
          <w:szCs w:val="26"/>
        </w:rPr>
        <w:t xml:space="preserve">. </w:t>
      </w:r>
    </w:p>
    <w:p w14:paraId="17D625AD" w14:textId="070328E9" w:rsidR="0055100F" w:rsidRPr="00FC10A3" w:rsidRDefault="0055100F" w:rsidP="007F7E65">
      <w:pPr>
        <w:tabs>
          <w:tab w:val="center" w:pos="0"/>
        </w:tabs>
        <w:spacing w:line="276" w:lineRule="auto"/>
        <w:ind w:firstLine="709"/>
        <w:jc w:val="both"/>
        <w:rPr>
          <w:sz w:val="28"/>
          <w:szCs w:val="26"/>
        </w:rPr>
      </w:pPr>
      <w:r w:rsidRPr="00FC10A3">
        <w:rPr>
          <w:sz w:val="28"/>
          <w:szCs w:val="26"/>
        </w:rPr>
        <w:t xml:space="preserve">Выполнен анализ существующих </w:t>
      </w:r>
      <w:r w:rsidR="00EC10E8" w:rsidRPr="00FC10A3">
        <w:rPr>
          <w:sz w:val="28"/>
          <w:szCs w:val="26"/>
        </w:rPr>
        <w:t>аналогов</w:t>
      </w:r>
      <w:r w:rsidRPr="00FC10A3">
        <w:rPr>
          <w:sz w:val="28"/>
          <w:szCs w:val="26"/>
        </w:rPr>
        <w:t xml:space="preserve">, выявлены их достоинства и недостатки, сформулированы требования, </w:t>
      </w:r>
      <w:r w:rsidR="00EC10E8" w:rsidRPr="00FC10A3">
        <w:rPr>
          <w:sz w:val="28"/>
          <w:szCs w:val="26"/>
        </w:rPr>
        <w:t>выбраны технологии разработки</w:t>
      </w:r>
      <w:r w:rsidRPr="00FC10A3">
        <w:rPr>
          <w:sz w:val="28"/>
          <w:szCs w:val="26"/>
        </w:rPr>
        <w:t xml:space="preserve"> и реализовано программное средство, значительно превосходящее аналоги по своим функциональным возможностям.</w:t>
      </w:r>
    </w:p>
    <w:p w14:paraId="0D702F00" w14:textId="05CD1A7B" w:rsidR="0055100F" w:rsidRPr="008877D3" w:rsidRDefault="0055100F" w:rsidP="007F7E65">
      <w:pPr>
        <w:tabs>
          <w:tab w:val="center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C10A3">
        <w:rPr>
          <w:sz w:val="28"/>
          <w:szCs w:val="26"/>
        </w:rPr>
        <w:t xml:space="preserve">В процессе </w:t>
      </w:r>
      <w:r w:rsidR="00FC10A3">
        <w:rPr>
          <w:sz w:val="28"/>
          <w:szCs w:val="26"/>
        </w:rPr>
        <w:t xml:space="preserve">разработки </w:t>
      </w:r>
      <w:r w:rsidRPr="00FC10A3">
        <w:rPr>
          <w:sz w:val="28"/>
          <w:szCs w:val="26"/>
        </w:rPr>
        <w:t>программного средства был</w:t>
      </w:r>
      <w:r w:rsidR="00FC10A3">
        <w:rPr>
          <w:sz w:val="28"/>
          <w:szCs w:val="26"/>
        </w:rPr>
        <w:t>а</w:t>
      </w:r>
      <w:r w:rsidRPr="00FC10A3">
        <w:rPr>
          <w:sz w:val="28"/>
          <w:szCs w:val="26"/>
        </w:rPr>
        <w:t xml:space="preserve"> предложена архитектура программного с</w:t>
      </w:r>
      <w:r w:rsidR="007F7E65">
        <w:rPr>
          <w:sz w:val="28"/>
          <w:szCs w:val="26"/>
        </w:rPr>
        <w:t>редства</w:t>
      </w:r>
      <w:r w:rsidRPr="00FC10A3">
        <w:rPr>
          <w:sz w:val="28"/>
          <w:szCs w:val="26"/>
        </w:rPr>
        <w:t xml:space="preserve">, алгоритмы работы, диаграммы компонентов и классов, примеры использования и документация. </w:t>
      </w:r>
      <w:r w:rsidR="004C5FF5">
        <w:rPr>
          <w:sz w:val="28"/>
        </w:rPr>
        <w:t>Созданы тестовые сценарии, выполнены тестирование и отладка программного средства. Создано руководство пользователя</w:t>
      </w:r>
      <w:r w:rsidR="007F7E65">
        <w:rPr>
          <w:sz w:val="28"/>
        </w:rPr>
        <w:t xml:space="preserve">. </w:t>
      </w:r>
      <w:r w:rsidR="004C5FF5">
        <w:rPr>
          <w:sz w:val="28"/>
        </w:rPr>
        <w:t>Сделано технико-экономическое обоснование проекта. Полученные результаты удовлетворяют заявленным требованиям.</w:t>
      </w:r>
    </w:p>
    <w:p w14:paraId="23C7BB9D" w14:textId="51C541D7" w:rsidR="0055100F" w:rsidRPr="00FC10A3" w:rsidRDefault="007F7E65" w:rsidP="007F7E65">
      <w:pPr>
        <w:tabs>
          <w:tab w:val="center" w:pos="0"/>
        </w:tabs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работанное программное средство </w:t>
      </w:r>
      <w:r w:rsidR="005C4351">
        <w:rPr>
          <w:sz w:val="28"/>
          <w:szCs w:val="26"/>
        </w:rPr>
        <w:t>полностью готово к внедрению в реальный магазин по доставке цветов.</w:t>
      </w:r>
      <w:r w:rsidR="0055100F" w:rsidRPr="00FC10A3">
        <w:rPr>
          <w:sz w:val="28"/>
          <w:szCs w:val="26"/>
        </w:rPr>
        <w:t xml:space="preserve"> </w:t>
      </w:r>
    </w:p>
    <w:p w14:paraId="2F5C31FD" w14:textId="2D53DB3F" w:rsidR="006E0AB2" w:rsidRDefault="003916F7" w:rsidP="007F7E65">
      <w:pPr>
        <w:ind w:firstLine="709"/>
        <w:jc w:val="both"/>
        <w:rPr>
          <w:sz w:val="28"/>
        </w:rPr>
      </w:pPr>
      <w:r>
        <w:rPr>
          <w:sz w:val="28"/>
        </w:rPr>
        <w:t>Пояснительная записка и графический материал оформлены в соответствии с требованиями ЕСКД.</w:t>
      </w:r>
    </w:p>
    <w:p w14:paraId="50F70BA2" w14:textId="11ED41DD" w:rsidR="006E0AB2" w:rsidRDefault="003916F7" w:rsidP="007F7E65">
      <w:pPr>
        <w:pStyle w:val="a5"/>
        <w:ind w:firstLine="709"/>
      </w:pPr>
      <w:r>
        <w:t xml:space="preserve">Считаю, что дипломный проект заслуживает оценки </w:t>
      </w:r>
      <w:r w:rsidR="00FC10A3" w:rsidRPr="00FC10A3">
        <w:t>8</w:t>
      </w:r>
      <w:r w:rsidRPr="00FC10A3">
        <w:t xml:space="preserve"> (</w:t>
      </w:r>
      <w:r w:rsidR="00FC10A3" w:rsidRPr="00FC10A3">
        <w:t>восемь</w:t>
      </w:r>
      <w:r w:rsidRPr="00FC10A3">
        <w:t>)</w:t>
      </w:r>
      <w:r>
        <w:t xml:space="preserve"> баллов, а </w:t>
      </w:r>
      <w:proofErr w:type="spellStart"/>
      <w:r w:rsidR="00EC10E8">
        <w:t>Ермолович</w:t>
      </w:r>
      <w:proofErr w:type="spellEnd"/>
      <w:r w:rsidR="00EC10E8">
        <w:t xml:space="preserve"> Илья Васильевич</w:t>
      </w:r>
      <w:r>
        <w:t xml:space="preserve"> достоин присвоения квалификации инженер-программист.</w:t>
      </w:r>
    </w:p>
    <w:p w14:paraId="30862264" w14:textId="177BBF35" w:rsidR="006E0AB2" w:rsidRDefault="006E0AB2">
      <w:pPr>
        <w:jc w:val="both"/>
        <w:rPr>
          <w:sz w:val="28"/>
        </w:rPr>
      </w:pPr>
    </w:p>
    <w:p w14:paraId="01630F87" w14:textId="50575528" w:rsidR="005C4351" w:rsidRDefault="005C4351">
      <w:pPr>
        <w:jc w:val="both"/>
        <w:rPr>
          <w:sz w:val="28"/>
        </w:rPr>
      </w:pPr>
    </w:p>
    <w:p w14:paraId="416AB254" w14:textId="35481ACE" w:rsidR="005C4351" w:rsidRDefault="005C4351">
      <w:pPr>
        <w:jc w:val="both"/>
        <w:rPr>
          <w:sz w:val="28"/>
        </w:rPr>
      </w:pPr>
    </w:p>
    <w:p w14:paraId="2A3925F5" w14:textId="6D71E8AA" w:rsidR="005C4351" w:rsidRDefault="005C4351">
      <w:pPr>
        <w:jc w:val="both"/>
        <w:rPr>
          <w:sz w:val="28"/>
        </w:rPr>
      </w:pPr>
    </w:p>
    <w:p w14:paraId="45F7B898" w14:textId="4B717C5B" w:rsidR="005C4351" w:rsidRDefault="005C4351">
      <w:pPr>
        <w:jc w:val="both"/>
        <w:rPr>
          <w:sz w:val="28"/>
        </w:rPr>
      </w:pPr>
    </w:p>
    <w:p w14:paraId="5BBC806E" w14:textId="6997DFD7" w:rsidR="005C4351" w:rsidRDefault="005C4351">
      <w:pPr>
        <w:jc w:val="both"/>
        <w:rPr>
          <w:sz w:val="28"/>
        </w:rPr>
      </w:pPr>
    </w:p>
    <w:p w14:paraId="027319D2" w14:textId="14B2312F" w:rsidR="005C4351" w:rsidRDefault="005C4351">
      <w:pPr>
        <w:jc w:val="both"/>
        <w:rPr>
          <w:sz w:val="28"/>
        </w:rPr>
      </w:pPr>
    </w:p>
    <w:p w14:paraId="673EED8C" w14:textId="742C0A65" w:rsidR="005C4351" w:rsidRDefault="005C4351">
      <w:pPr>
        <w:jc w:val="both"/>
        <w:rPr>
          <w:sz w:val="28"/>
        </w:rPr>
      </w:pPr>
    </w:p>
    <w:p w14:paraId="24E21652" w14:textId="77777777" w:rsidR="006E0AB2" w:rsidRDefault="003916F7">
      <w:pPr>
        <w:jc w:val="both"/>
        <w:rPr>
          <w:sz w:val="28"/>
        </w:rPr>
      </w:pPr>
      <w:r>
        <w:rPr>
          <w:sz w:val="28"/>
        </w:rPr>
        <w:tab/>
        <w:t xml:space="preserve">Руководитель дипломного проекта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898C0CA" w14:textId="01EA0142" w:rsidR="004C5FF5" w:rsidRDefault="003916F7">
      <w:pPr>
        <w:jc w:val="both"/>
        <w:rPr>
          <w:sz w:val="28"/>
        </w:rPr>
      </w:pPr>
      <w:r>
        <w:rPr>
          <w:sz w:val="28"/>
        </w:rPr>
        <w:tab/>
        <w:t>ст. преподаватель каф. ПОИ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5100F">
        <w:rPr>
          <w:sz w:val="28"/>
        </w:rPr>
        <w:t>К</w:t>
      </w:r>
      <w:r w:rsidR="00446DB2">
        <w:rPr>
          <w:sz w:val="28"/>
        </w:rPr>
        <w:t xml:space="preserve">.А. </w:t>
      </w:r>
      <w:r>
        <w:rPr>
          <w:sz w:val="28"/>
        </w:rPr>
        <w:t>Сурков</w:t>
      </w:r>
    </w:p>
    <w:sectPr w:rsidR="004C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5D6F" w14:textId="77777777" w:rsidR="00446AF7" w:rsidRDefault="00446AF7">
      <w:r>
        <w:separator/>
      </w:r>
    </w:p>
  </w:endnote>
  <w:endnote w:type="continuationSeparator" w:id="0">
    <w:p w14:paraId="06CD1309" w14:textId="77777777" w:rsidR="00446AF7" w:rsidRDefault="0044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FC52" w14:textId="77777777" w:rsidR="006E0AB2" w:rsidRDefault="006E0A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D81A" w14:textId="77777777" w:rsidR="006E0AB2" w:rsidRDefault="006E0A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2E9A" w14:textId="77777777" w:rsidR="006E0AB2" w:rsidRDefault="006E0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59CE" w14:textId="77777777" w:rsidR="00446AF7" w:rsidRDefault="00446AF7">
      <w:r>
        <w:separator/>
      </w:r>
    </w:p>
  </w:footnote>
  <w:footnote w:type="continuationSeparator" w:id="0">
    <w:p w14:paraId="3ABCFE3F" w14:textId="77777777" w:rsidR="00446AF7" w:rsidRDefault="0044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64C9" w14:textId="77777777" w:rsidR="006E0AB2" w:rsidRDefault="006E0A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3B1F" w14:textId="77777777" w:rsidR="006E0AB2" w:rsidRDefault="006E0A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1639" w14:textId="77777777" w:rsidR="006E0AB2" w:rsidRDefault="006E0A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03"/>
    <w:rsid w:val="00004F4A"/>
    <w:rsid w:val="00006E09"/>
    <w:rsid w:val="00011C8B"/>
    <w:rsid w:val="00025478"/>
    <w:rsid w:val="00025AF5"/>
    <w:rsid w:val="00032272"/>
    <w:rsid w:val="000650B5"/>
    <w:rsid w:val="000F3684"/>
    <w:rsid w:val="001110DE"/>
    <w:rsid w:val="00142DD6"/>
    <w:rsid w:val="001A49AB"/>
    <w:rsid w:val="001B5E48"/>
    <w:rsid w:val="001E511E"/>
    <w:rsid w:val="00217F43"/>
    <w:rsid w:val="002A5F25"/>
    <w:rsid w:val="00316DB9"/>
    <w:rsid w:val="003258D8"/>
    <w:rsid w:val="003655E8"/>
    <w:rsid w:val="00386CFC"/>
    <w:rsid w:val="003916F7"/>
    <w:rsid w:val="00392F8A"/>
    <w:rsid w:val="003A0CA8"/>
    <w:rsid w:val="003B0CB6"/>
    <w:rsid w:val="003B7BA1"/>
    <w:rsid w:val="003C0203"/>
    <w:rsid w:val="003C6DC8"/>
    <w:rsid w:val="003F26D3"/>
    <w:rsid w:val="003F477A"/>
    <w:rsid w:val="00413104"/>
    <w:rsid w:val="00446AF7"/>
    <w:rsid w:val="00446DB2"/>
    <w:rsid w:val="0049674E"/>
    <w:rsid w:val="004A29BB"/>
    <w:rsid w:val="004A54B0"/>
    <w:rsid w:val="004C5FF5"/>
    <w:rsid w:val="004D4595"/>
    <w:rsid w:val="005432F1"/>
    <w:rsid w:val="00547CF6"/>
    <w:rsid w:val="0055100F"/>
    <w:rsid w:val="00584782"/>
    <w:rsid w:val="005C4351"/>
    <w:rsid w:val="005E2054"/>
    <w:rsid w:val="00634F8A"/>
    <w:rsid w:val="0064356A"/>
    <w:rsid w:val="00685082"/>
    <w:rsid w:val="006A44F7"/>
    <w:rsid w:val="006B0166"/>
    <w:rsid w:val="006B5384"/>
    <w:rsid w:val="006E0AB2"/>
    <w:rsid w:val="00702EE1"/>
    <w:rsid w:val="00720A01"/>
    <w:rsid w:val="00734DFE"/>
    <w:rsid w:val="00750A58"/>
    <w:rsid w:val="00766D2A"/>
    <w:rsid w:val="007806B3"/>
    <w:rsid w:val="00785BEA"/>
    <w:rsid w:val="007F7E65"/>
    <w:rsid w:val="0080663C"/>
    <w:rsid w:val="008234A9"/>
    <w:rsid w:val="009428A5"/>
    <w:rsid w:val="009A38FC"/>
    <w:rsid w:val="009B1C9E"/>
    <w:rsid w:val="00A03934"/>
    <w:rsid w:val="00A154D3"/>
    <w:rsid w:val="00A15BCE"/>
    <w:rsid w:val="00A75BF6"/>
    <w:rsid w:val="00AA26AA"/>
    <w:rsid w:val="00AC0BB1"/>
    <w:rsid w:val="00B14406"/>
    <w:rsid w:val="00B63A9D"/>
    <w:rsid w:val="00B64922"/>
    <w:rsid w:val="00B65E97"/>
    <w:rsid w:val="00B70553"/>
    <w:rsid w:val="00C140CB"/>
    <w:rsid w:val="00C421AF"/>
    <w:rsid w:val="00C62ADF"/>
    <w:rsid w:val="00C65E91"/>
    <w:rsid w:val="00CE5A4A"/>
    <w:rsid w:val="00D01511"/>
    <w:rsid w:val="00D114A9"/>
    <w:rsid w:val="00D35590"/>
    <w:rsid w:val="00D54FD0"/>
    <w:rsid w:val="00D74A03"/>
    <w:rsid w:val="00D950E4"/>
    <w:rsid w:val="00DB6974"/>
    <w:rsid w:val="00DD06B0"/>
    <w:rsid w:val="00E122D3"/>
    <w:rsid w:val="00E363C1"/>
    <w:rsid w:val="00E806C4"/>
    <w:rsid w:val="00EA5D5C"/>
    <w:rsid w:val="00EB68B0"/>
    <w:rsid w:val="00EC10E8"/>
    <w:rsid w:val="00EC773B"/>
    <w:rsid w:val="00F15DE8"/>
    <w:rsid w:val="00FC10A3"/>
    <w:rsid w:val="00FD3C8E"/>
    <w:rsid w:val="02EE77B2"/>
    <w:rsid w:val="0B0F1EE1"/>
    <w:rsid w:val="0C714055"/>
    <w:rsid w:val="0CB420CB"/>
    <w:rsid w:val="20984CC6"/>
    <w:rsid w:val="250321D2"/>
    <w:rsid w:val="38644318"/>
    <w:rsid w:val="4A272A68"/>
    <w:rsid w:val="68A7449D"/>
    <w:rsid w:val="6D3F27AF"/>
    <w:rsid w:val="708B21D6"/>
    <w:rsid w:val="792203AC"/>
    <w:rsid w:val="7E67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844"/>
        <w:tab w:val="right" w:pos="9689"/>
      </w:tabs>
    </w:pPr>
  </w:style>
  <w:style w:type="paragraph" w:styleId="a5">
    <w:name w:val="Body Text"/>
    <w:basedOn w:val="a"/>
    <w:link w:val="a6"/>
    <w:qFormat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844"/>
        <w:tab w:val="right" w:pos="9689"/>
      </w:tabs>
    </w:p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0080-D3AE-4431-9866-FE6B893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22T11:28:00Z</cp:lastPrinted>
  <dcterms:created xsi:type="dcterms:W3CDTF">2022-05-30T06:25:00Z</dcterms:created>
  <dcterms:modified xsi:type="dcterms:W3CDTF">2022-05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